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2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BE3AE1" w14:paraId="6F96C206" w14:textId="77777777" w:rsidTr="00421CF2">
        <w:trPr>
          <w:trHeight w:val="13872"/>
        </w:trPr>
        <w:tc>
          <w:tcPr>
            <w:tcW w:w="9313" w:type="dxa"/>
          </w:tcPr>
          <w:p w14:paraId="00AE58C2" w14:textId="77777777" w:rsidR="00BE3AE1" w:rsidRDefault="00BE3AE1" w:rsidP="007527B1">
            <w:pPr>
              <w:spacing w:line="400" w:lineRule="exact"/>
              <w:ind w:firstLineChars="3178" w:firstLine="707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</w:t>
            </w:r>
          </w:p>
          <w:p w14:paraId="3B8FB7F5" w14:textId="77777777" w:rsidR="00BE3AE1" w:rsidRDefault="00BE3AE1" w:rsidP="00850BF4">
            <w:pPr>
              <w:spacing w:line="200" w:lineRule="exact"/>
              <w:ind w:firstLineChars="2700" w:firstLine="6010"/>
              <w:rPr>
                <w:sz w:val="22"/>
              </w:rPr>
            </w:pPr>
          </w:p>
          <w:p w14:paraId="139115AA" w14:textId="77777777" w:rsidR="00BE3AE1" w:rsidRPr="00191E6A" w:rsidRDefault="00191E6A" w:rsidP="00191E6A">
            <w:pPr>
              <w:jc w:val="center"/>
              <w:rPr>
                <w:sz w:val="24"/>
                <w:szCs w:val="24"/>
              </w:rPr>
            </w:pPr>
            <w:r w:rsidRPr="00191E6A">
              <w:rPr>
                <w:rFonts w:hint="eastAsia"/>
                <w:sz w:val="24"/>
                <w:szCs w:val="24"/>
              </w:rPr>
              <w:t>学生</w:t>
            </w:r>
            <w:r w:rsidR="002D027D">
              <w:rPr>
                <w:rFonts w:hint="eastAsia"/>
                <w:sz w:val="24"/>
                <w:szCs w:val="24"/>
              </w:rPr>
              <w:t>会員</w:t>
            </w:r>
            <w:r w:rsidRPr="00191E6A">
              <w:rPr>
                <w:rFonts w:hint="eastAsia"/>
                <w:sz w:val="24"/>
                <w:szCs w:val="24"/>
              </w:rPr>
              <w:t>のための国際会議発表支援報告書</w:t>
            </w:r>
          </w:p>
          <w:p w14:paraId="3FF8C9AA" w14:textId="77777777" w:rsidR="007527B1" w:rsidRPr="00BA1336" w:rsidRDefault="007527B1" w:rsidP="00850BF4">
            <w:pPr>
              <w:autoSpaceDE w:val="0"/>
              <w:autoSpaceDN w:val="0"/>
              <w:spacing w:line="200" w:lineRule="exact"/>
              <w:rPr>
                <w:sz w:val="22"/>
              </w:rPr>
            </w:pPr>
          </w:p>
          <w:p w14:paraId="465D4D5C" w14:textId="77777777" w:rsidR="007527B1" w:rsidRPr="00C506B0" w:rsidRDefault="00BA3909" w:rsidP="00BE3AE1">
            <w:pPr>
              <w:ind w:firstLineChars="100" w:firstLine="2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社団法人</w:t>
            </w:r>
            <w:r w:rsidR="00994C8E" w:rsidRPr="00C506B0">
              <w:rPr>
                <w:rFonts w:hint="eastAsia"/>
                <w:sz w:val="24"/>
                <w:szCs w:val="24"/>
              </w:rPr>
              <w:t>日本原子力学会</w:t>
            </w:r>
            <w:r w:rsidR="00C97A47" w:rsidRPr="00C506B0">
              <w:rPr>
                <w:rFonts w:hint="eastAsia"/>
                <w:sz w:val="24"/>
                <w:szCs w:val="24"/>
              </w:rPr>
              <w:t>殿</w:t>
            </w:r>
          </w:p>
          <w:p w14:paraId="046D8AA8" w14:textId="77777777" w:rsidR="00BE3AE1" w:rsidRDefault="00BE3AE1" w:rsidP="00850BF4">
            <w:pPr>
              <w:spacing w:line="200" w:lineRule="exact"/>
              <w:rPr>
                <w:sz w:val="22"/>
              </w:rPr>
            </w:pPr>
          </w:p>
          <w:p w14:paraId="2B00502D" w14:textId="77777777" w:rsidR="0058191E" w:rsidRDefault="007527B1" w:rsidP="00C97A47">
            <w:pPr>
              <w:ind w:firstLineChars="200" w:firstLine="445"/>
              <w:rPr>
                <w:rFonts w:ascii="ＭＳ 明朝" w:hAnsi="ＭＳ 明朝"/>
                <w:sz w:val="22"/>
                <w:szCs w:val="22"/>
              </w:rPr>
            </w:pPr>
            <w:r w:rsidRPr="00AF35B8">
              <w:rPr>
                <w:rFonts w:ascii="ＭＳ 明朝" w:hAnsi="ＭＳ 明朝" w:hint="eastAsia"/>
                <w:sz w:val="22"/>
                <w:szCs w:val="22"/>
              </w:rPr>
              <w:t>一般社団法人</w:t>
            </w:r>
            <w:r w:rsidR="00994C8E" w:rsidRPr="00AF35B8">
              <w:rPr>
                <w:rFonts w:ascii="ＭＳ 明朝" w:hAnsi="ＭＳ 明朝" w:hint="eastAsia"/>
                <w:sz w:val="22"/>
                <w:szCs w:val="22"/>
              </w:rPr>
              <w:t>日本原子力学会</w:t>
            </w:r>
            <w:r w:rsidR="00C97A47" w:rsidRPr="00AF35B8">
              <w:rPr>
                <w:rFonts w:ascii="ＭＳ 明朝" w:hAnsi="ＭＳ 明朝" w:hint="eastAsia"/>
                <w:sz w:val="22"/>
                <w:szCs w:val="22"/>
              </w:rPr>
              <w:t>フェロー基金による学生会員の活動支援制度に基づき</w:t>
            </w:r>
            <w:r w:rsidR="00850BF4" w:rsidRPr="00AF35B8">
              <w:rPr>
                <w:rFonts w:ascii="ＭＳ 明朝" w:hAnsi="ＭＳ 明朝" w:hint="eastAsia"/>
                <w:sz w:val="22"/>
                <w:szCs w:val="22"/>
              </w:rPr>
              <w:t>，</w:t>
            </w:r>
          </w:p>
          <w:p w14:paraId="76910168" w14:textId="4C3F1473" w:rsidR="00264AE7" w:rsidRPr="00AF35B8" w:rsidRDefault="00264AE7" w:rsidP="00C97A47">
            <w:pPr>
              <w:ind w:firstLineChars="200" w:firstLine="445"/>
              <w:rPr>
                <w:rFonts w:ascii="ＭＳ 明朝" w:hAnsi="ＭＳ 明朝"/>
                <w:sz w:val="22"/>
                <w:szCs w:val="22"/>
              </w:rPr>
            </w:pPr>
            <w:r w:rsidRPr="00AF35B8">
              <w:rPr>
                <w:rFonts w:ascii="ＭＳ 明朝" w:hAnsi="ＭＳ 明朝" w:hint="eastAsia"/>
                <w:sz w:val="22"/>
                <w:szCs w:val="22"/>
              </w:rPr>
              <w:t>下記のとおり報告します。</w:t>
            </w:r>
          </w:p>
          <w:p w14:paraId="33EFE26D" w14:textId="77777777" w:rsidR="00264AE7" w:rsidRPr="00BA1336" w:rsidRDefault="00264AE7" w:rsidP="00850BF4">
            <w:pPr>
              <w:spacing w:line="200" w:lineRule="exact"/>
              <w:rPr>
                <w:sz w:val="22"/>
              </w:rPr>
            </w:pPr>
          </w:p>
          <w:p w14:paraId="14CE3BF4" w14:textId="77777777" w:rsidR="00264AE7" w:rsidRPr="00BA1336" w:rsidRDefault="00264AE7" w:rsidP="003C1DD1">
            <w:pPr>
              <w:jc w:val="center"/>
              <w:rPr>
                <w:sz w:val="22"/>
                <w:lang w:eastAsia="zh-TW"/>
              </w:rPr>
            </w:pPr>
            <w:r w:rsidRPr="00BA1336">
              <w:rPr>
                <w:rFonts w:hint="eastAsia"/>
                <w:sz w:val="22"/>
                <w:lang w:eastAsia="zh-TW"/>
              </w:rPr>
              <w:t>記</w:t>
            </w:r>
          </w:p>
          <w:p w14:paraId="46DEB6A3" w14:textId="77777777" w:rsidR="00264AE7" w:rsidRPr="00BA1336" w:rsidRDefault="00264AE7" w:rsidP="00850BF4">
            <w:pPr>
              <w:spacing w:line="200" w:lineRule="exact"/>
              <w:rPr>
                <w:sz w:val="22"/>
                <w:lang w:eastAsia="zh-TW"/>
              </w:rPr>
            </w:pPr>
          </w:p>
          <w:p w14:paraId="6911717D" w14:textId="1DA0BC3B" w:rsidR="003C1DD1" w:rsidRPr="00BA1336" w:rsidRDefault="003C1DD1" w:rsidP="002A4774">
            <w:pPr>
              <w:rPr>
                <w:sz w:val="22"/>
                <w:lang w:eastAsia="zh-TW"/>
              </w:rPr>
            </w:pPr>
            <w:r w:rsidRPr="00BA1336">
              <w:rPr>
                <w:rFonts w:hint="eastAsia"/>
                <w:sz w:val="22"/>
                <w:lang w:eastAsia="zh-TW"/>
              </w:rPr>
              <w:t>発表者氏名：</w:t>
            </w:r>
            <w:r w:rsidR="00CC5E19">
              <w:rPr>
                <w:rFonts w:hint="eastAsia"/>
                <w:sz w:val="22"/>
                <w:lang w:eastAsia="zh-TW"/>
              </w:rPr>
              <w:t xml:space="preserve">　　　　　　　　　　　　　　</w:t>
            </w:r>
          </w:p>
          <w:p w14:paraId="5D3BC64A" w14:textId="77777777" w:rsidR="003C1DD1" w:rsidRPr="00BA1336" w:rsidRDefault="002A4774" w:rsidP="002A4774">
            <w:pPr>
              <w:rPr>
                <w:sz w:val="22"/>
                <w:lang w:eastAsia="zh-TW"/>
              </w:rPr>
            </w:pPr>
            <w:r w:rsidRPr="00BA1336">
              <w:rPr>
                <w:rFonts w:hint="eastAsia"/>
                <w:sz w:val="22"/>
                <w:lang w:eastAsia="zh-TW"/>
              </w:rPr>
              <w:t>所　　　属：</w:t>
            </w:r>
          </w:p>
          <w:p w14:paraId="5932E4B7" w14:textId="77777777" w:rsidR="003C1DD1" w:rsidRPr="00BA1336" w:rsidRDefault="003C1DD1" w:rsidP="002A4774">
            <w:pPr>
              <w:rPr>
                <w:sz w:val="22"/>
                <w:lang w:eastAsia="zh-TW"/>
              </w:rPr>
            </w:pPr>
            <w:r w:rsidRPr="004804F4">
              <w:rPr>
                <w:rFonts w:hint="eastAsia"/>
                <w:spacing w:val="39"/>
                <w:kern w:val="0"/>
                <w:sz w:val="22"/>
                <w:fitText w:val="1115" w:id="322716672"/>
                <w:lang w:eastAsia="zh-TW"/>
              </w:rPr>
              <w:t>会議等</w:t>
            </w:r>
            <w:r w:rsidRPr="004804F4">
              <w:rPr>
                <w:rFonts w:hint="eastAsia"/>
                <w:spacing w:val="1"/>
                <w:kern w:val="0"/>
                <w:sz w:val="22"/>
                <w:fitText w:val="1115" w:id="322716672"/>
                <w:lang w:eastAsia="zh-TW"/>
              </w:rPr>
              <w:t>名</w:t>
            </w:r>
            <w:r w:rsidRPr="00BA1336">
              <w:rPr>
                <w:rFonts w:hint="eastAsia"/>
                <w:sz w:val="22"/>
                <w:lang w:eastAsia="zh-TW"/>
              </w:rPr>
              <w:t>：</w:t>
            </w:r>
          </w:p>
          <w:p w14:paraId="6BAFB56E" w14:textId="77777777" w:rsidR="00F737E6" w:rsidRPr="00BA1336" w:rsidRDefault="00F737E6" w:rsidP="00F737E6">
            <w:pPr>
              <w:rPr>
                <w:sz w:val="22"/>
              </w:rPr>
            </w:pPr>
            <w:r w:rsidRPr="004804F4">
              <w:rPr>
                <w:rFonts w:hint="eastAsia"/>
                <w:spacing w:val="114"/>
                <w:kern w:val="0"/>
                <w:sz w:val="22"/>
                <w:fitText w:val="1115" w:id="322716673"/>
              </w:rPr>
              <w:t>開催</w:t>
            </w:r>
            <w:r w:rsidRPr="004804F4">
              <w:rPr>
                <w:rFonts w:hint="eastAsia"/>
                <w:kern w:val="0"/>
                <w:sz w:val="22"/>
                <w:fitText w:val="1115" w:id="322716673"/>
              </w:rPr>
              <w:t>地</w:t>
            </w:r>
            <w:r w:rsidRPr="00BA1336">
              <w:rPr>
                <w:rFonts w:hint="eastAsia"/>
                <w:sz w:val="22"/>
              </w:rPr>
              <w:t>：</w:t>
            </w:r>
          </w:p>
          <w:p w14:paraId="4ED03479" w14:textId="77777777" w:rsidR="00F737E6" w:rsidRPr="00F737E6" w:rsidRDefault="00F737E6" w:rsidP="00F737E6">
            <w:pPr>
              <w:rPr>
                <w:sz w:val="22"/>
              </w:rPr>
            </w:pPr>
            <w:r w:rsidRPr="004804F4">
              <w:rPr>
                <w:rFonts w:hint="eastAsia"/>
                <w:spacing w:val="114"/>
                <w:kern w:val="0"/>
                <w:sz w:val="22"/>
                <w:fitText w:val="1115" w:id="322716673"/>
              </w:rPr>
              <w:t>発表</w:t>
            </w:r>
            <w:r w:rsidRPr="004804F4">
              <w:rPr>
                <w:rFonts w:hint="eastAsia"/>
                <w:kern w:val="0"/>
                <w:sz w:val="22"/>
                <w:fitText w:val="1115" w:id="322716673"/>
              </w:rPr>
              <w:t>日</w:t>
            </w:r>
            <w:r w:rsidRPr="00F737E6">
              <w:rPr>
                <w:rFonts w:hint="eastAsia"/>
                <w:sz w:val="22"/>
              </w:rPr>
              <w:t>：</w:t>
            </w:r>
            <w:bookmarkStart w:id="0" w:name="_GoBack"/>
            <w:bookmarkEnd w:id="0"/>
          </w:p>
          <w:p w14:paraId="2C3C1862" w14:textId="2479D502" w:rsidR="002A4774" w:rsidRDefault="00F737E6" w:rsidP="00F737E6">
            <w:pPr>
              <w:rPr>
                <w:sz w:val="22"/>
              </w:rPr>
            </w:pPr>
            <w:r w:rsidRPr="004804F4">
              <w:rPr>
                <w:rFonts w:hint="eastAsia"/>
                <w:spacing w:val="39"/>
                <w:kern w:val="0"/>
                <w:sz w:val="22"/>
                <w:fitText w:val="1115" w:id="322720768"/>
              </w:rPr>
              <w:t>発表形</w:t>
            </w:r>
            <w:r w:rsidRPr="004804F4">
              <w:rPr>
                <w:rFonts w:hint="eastAsia"/>
                <w:spacing w:val="1"/>
                <w:kern w:val="0"/>
                <w:sz w:val="22"/>
                <w:fitText w:val="1115" w:id="322720768"/>
              </w:rPr>
              <w:t>態</w:t>
            </w:r>
            <w:r w:rsidRPr="00BA1336">
              <w:rPr>
                <w:rFonts w:hint="eastAsia"/>
                <w:sz w:val="22"/>
              </w:rPr>
              <w:t>：</w:t>
            </w:r>
            <w:r w:rsidR="002A4774" w:rsidRPr="00BA1336">
              <w:rPr>
                <w:rFonts w:hint="eastAsia"/>
                <w:sz w:val="22"/>
              </w:rPr>
              <w:t xml:space="preserve">　口頭発表　／　ポスター発表</w:t>
            </w:r>
          </w:p>
          <w:p w14:paraId="6E69FE20" w14:textId="32AFC987" w:rsidR="00C41010" w:rsidRDefault="00C41010" w:rsidP="002A4774">
            <w:pPr>
              <w:rPr>
                <w:kern w:val="0"/>
                <w:sz w:val="22"/>
              </w:rPr>
            </w:pPr>
            <w:r w:rsidRPr="00744F24">
              <w:rPr>
                <w:rFonts w:hint="eastAsia"/>
                <w:spacing w:val="39"/>
                <w:kern w:val="0"/>
                <w:sz w:val="22"/>
                <w:fitText w:val="1115" w:id="322720768"/>
              </w:rPr>
              <w:t>発表件</w:t>
            </w:r>
            <w:r w:rsidRPr="00744F24">
              <w:rPr>
                <w:rFonts w:hint="eastAsia"/>
                <w:spacing w:val="1"/>
                <w:kern w:val="0"/>
                <w:sz w:val="22"/>
                <w:fitText w:val="1115" w:id="322720768"/>
              </w:rPr>
              <w:t>名</w:t>
            </w:r>
            <w:r w:rsidRPr="00BA1336">
              <w:rPr>
                <w:rFonts w:hint="eastAsia"/>
                <w:sz w:val="22"/>
              </w:rPr>
              <w:t>：</w:t>
            </w:r>
          </w:p>
          <w:p w14:paraId="004AC171" w14:textId="77777777" w:rsidR="00C41010" w:rsidRDefault="00C41010" w:rsidP="002A4774">
            <w:pPr>
              <w:rPr>
                <w:kern w:val="0"/>
                <w:sz w:val="22"/>
              </w:rPr>
            </w:pPr>
          </w:p>
          <w:p w14:paraId="085BE042" w14:textId="78D6E7DF" w:rsidR="003C1DD1" w:rsidRPr="00BA1336" w:rsidRDefault="003C1DD1" w:rsidP="002A4774">
            <w:pPr>
              <w:rPr>
                <w:kern w:val="0"/>
                <w:sz w:val="22"/>
              </w:rPr>
            </w:pPr>
            <w:r w:rsidRPr="00BA1336">
              <w:rPr>
                <w:rFonts w:hint="eastAsia"/>
                <w:kern w:val="0"/>
                <w:sz w:val="22"/>
              </w:rPr>
              <w:t>発表内容の概要</w:t>
            </w:r>
            <w:r w:rsidR="00744F24" w:rsidRPr="003D451B">
              <w:rPr>
                <w:rFonts w:hint="eastAsia"/>
                <w:color w:val="FF0000"/>
                <w:kern w:val="0"/>
                <w:sz w:val="22"/>
              </w:rPr>
              <w:t>（可能なら発表中または会場風景の写真を添付してください）</w:t>
            </w:r>
            <w:r w:rsidRPr="00BA1336">
              <w:rPr>
                <w:rFonts w:hint="eastAsia"/>
                <w:kern w:val="0"/>
                <w:sz w:val="22"/>
              </w:rPr>
              <w:t>：</w:t>
            </w:r>
            <w:r w:rsidR="007527B1" w:rsidRPr="00BA1336">
              <w:rPr>
                <w:rFonts w:hint="eastAsia"/>
                <w:kern w:val="0"/>
                <w:sz w:val="22"/>
              </w:rPr>
              <w:t xml:space="preserve"> </w:t>
            </w:r>
          </w:p>
          <w:p w14:paraId="47B6EACA" w14:textId="77777777" w:rsidR="003C1DD1" w:rsidRPr="00BA1336" w:rsidRDefault="003C1DD1" w:rsidP="002A4774">
            <w:pPr>
              <w:rPr>
                <w:kern w:val="0"/>
                <w:sz w:val="22"/>
              </w:rPr>
            </w:pPr>
          </w:p>
          <w:p w14:paraId="4F5A24AB" w14:textId="77777777" w:rsidR="00850BF4" w:rsidRPr="004804F4" w:rsidRDefault="00850BF4" w:rsidP="002A4774">
            <w:pPr>
              <w:rPr>
                <w:kern w:val="0"/>
                <w:sz w:val="22"/>
              </w:rPr>
            </w:pPr>
          </w:p>
          <w:p w14:paraId="503D936E" w14:textId="77777777" w:rsidR="004E3876" w:rsidRDefault="004E3876" w:rsidP="002A4774">
            <w:pPr>
              <w:rPr>
                <w:kern w:val="0"/>
                <w:sz w:val="22"/>
              </w:rPr>
            </w:pPr>
          </w:p>
          <w:p w14:paraId="654DBE99" w14:textId="77777777" w:rsidR="007527B1" w:rsidRPr="00BA1336" w:rsidRDefault="007527B1" w:rsidP="002A4774">
            <w:pPr>
              <w:rPr>
                <w:kern w:val="0"/>
                <w:sz w:val="22"/>
              </w:rPr>
            </w:pPr>
          </w:p>
          <w:p w14:paraId="7295D30A" w14:textId="678A5C6E" w:rsidR="003C1DD1" w:rsidRDefault="003C1DD1" w:rsidP="002A4774">
            <w:pPr>
              <w:rPr>
                <w:kern w:val="0"/>
                <w:sz w:val="22"/>
              </w:rPr>
            </w:pPr>
          </w:p>
          <w:p w14:paraId="4208E311" w14:textId="69FBEDB9" w:rsidR="00744F24" w:rsidRDefault="00744F24" w:rsidP="002A4774">
            <w:pPr>
              <w:rPr>
                <w:kern w:val="0"/>
                <w:sz w:val="22"/>
              </w:rPr>
            </w:pPr>
          </w:p>
          <w:p w14:paraId="00DBB74A" w14:textId="77777777" w:rsidR="00744F24" w:rsidRDefault="00744F24" w:rsidP="002A4774">
            <w:pPr>
              <w:rPr>
                <w:kern w:val="0"/>
                <w:sz w:val="22"/>
              </w:rPr>
            </w:pPr>
          </w:p>
          <w:p w14:paraId="0EB9A200" w14:textId="77777777" w:rsidR="00F737E6" w:rsidRDefault="00F737E6" w:rsidP="002A4774">
            <w:pPr>
              <w:rPr>
                <w:kern w:val="0"/>
                <w:sz w:val="22"/>
              </w:rPr>
            </w:pPr>
          </w:p>
          <w:p w14:paraId="02889E7D" w14:textId="77777777" w:rsidR="00F737E6" w:rsidRPr="00BA1336" w:rsidRDefault="00F737E6" w:rsidP="002A4774">
            <w:pPr>
              <w:rPr>
                <w:kern w:val="0"/>
                <w:sz w:val="22"/>
              </w:rPr>
            </w:pPr>
          </w:p>
          <w:p w14:paraId="78CE1034" w14:textId="32F74A7D" w:rsidR="003C1DD1" w:rsidRPr="00BA1336" w:rsidRDefault="003C1DD1" w:rsidP="002A4774">
            <w:pPr>
              <w:rPr>
                <w:kern w:val="0"/>
                <w:sz w:val="22"/>
              </w:rPr>
            </w:pPr>
            <w:r w:rsidRPr="00BA1336">
              <w:rPr>
                <w:rFonts w:hint="eastAsia"/>
                <w:kern w:val="0"/>
                <w:sz w:val="22"/>
              </w:rPr>
              <w:t>発表に対する質疑</w:t>
            </w:r>
            <w:r w:rsidR="004804F4">
              <w:rPr>
                <w:rFonts w:hint="eastAsia"/>
                <w:kern w:val="0"/>
                <w:sz w:val="22"/>
              </w:rPr>
              <w:t>応答</w:t>
            </w:r>
            <w:r w:rsidRPr="00BA1336">
              <w:rPr>
                <w:rFonts w:hint="eastAsia"/>
                <w:kern w:val="0"/>
                <w:sz w:val="22"/>
              </w:rPr>
              <w:t>の概要：</w:t>
            </w:r>
          </w:p>
          <w:p w14:paraId="1450988C" w14:textId="77777777" w:rsidR="003C1DD1" w:rsidRPr="00BA1336" w:rsidRDefault="003C1DD1" w:rsidP="002A4774">
            <w:pPr>
              <w:rPr>
                <w:kern w:val="0"/>
                <w:sz w:val="22"/>
              </w:rPr>
            </w:pPr>
          </w:p>
          <w:p w14:paraId="72F8FDDC" w14:textId="77777777" w:rsidR="00850BF4" w:rsidRDefault="00850BF4" w:rsidP="002A4774">
            <w:pPr>
              <w:rPr>
                <w:kern w:val="0"/>
                <w:sz w:val="22"/>
              </w:rPr>
            </w:pPr>
          </w:p>
          <w:p w14:paraId="552FDA4E" w14:textId="77777777" w:rsidR="007527B1" w:rsidRPr="00BA1336" w:rsidRDefault="007527B1" w:rsidP="002A4774">
            <w:pPr>
              <w:rPr>
                <w:kern w:val="0"/>
                <w:sz w:val="22"/>
              </w:rPr>
            </w:pPr>
          </w:p>
          <w:p w14:paraId="27D6C611" w14:textId="77777777" w:rsidR="00654008" w:rsidRDefault="00654008" w:rsidP="002A4774">
            <w:pPr>
              <w:rPr>
                <w:kern w:val="0"/>
                <w:sz w:val="22"/>
              </w:rPr>
            </w:pPr>
          </w:p>
          <w:p w14:paraId="75794AF2" w14:textId="77777777" w:rsidR="007527B1" w:rsidRPr="00BA1336" w:rsidRDefault="007527B1" w:rsidP="002A4774">
            <w:pPr>
              <w:rPr>
                <w:kern w:val="0"/>
                <w:sz w:val="22"/>
              </w:rPr>
            </w:pPr>
          </w:p>
          <w:p w14:paraId="493D1EC6" w14:textId="77777777" w:rsidR="003C1DD1" w:rsidRPr="00BA1336" w:rsidRDefault="003C1DD1" w:rsidP="002A4774">
            <w:pPr>
              <w:rPr>
                <w:kern w:val="0"/>
                <w:sz w:val="22"/>
              </w:rPr>
            </w:pPr>
          </w:p>
          <w:p w14:paraId="48D26B52" w14:textId="77777777" w:rsidR="003C1DD1" w:rsidRPr="00BA1336" w:rsidRDefault="003C1DD1" w:rsidP="002A4774">
            <w:pPr>
              <w:rPr>
                <w:kern w:val="0"/>
                <w:sz w:val="22"/>
              </w:rPr>
            </w:pPr>
          </w:p>
          <w:p w14:paraId="4B6BF704" w14:textId="77777777" w:rsidR="003C1DD1" w:rsidRPr="00BA1336" w:rsidRDefault="00C97A47" w:rsidP="002A4774">
            <w:pPr>
              <w:rPr>
                <w:sz w:val="20"/>
              </w:rPr>
            </w:pPr>
            <w:r>
              <w:rPr>
                <w:rFonts w:hint="eastAsia"/>
                <w:kern w:val="0"/>
                <w:sz w:val="22"/>
              </w:rPr>
              <w:t>本会論文誌等</w:t>
            </w:r>
            <w:r w:rsidR="007527B1">
              <w:rPr>
                <w:rFonts w:hint="eastAsia"/>
                <w:kern w:val="0"/>
                <w:sz w:val="22"/>
              </w:rPr>
              <w:t>への論文</w:t>
            </w:r>
            <w:r w:rsidR="004E501C">
              <w:rPr>
                <w:rFonts w:hint="eastAsia"/>
                <w:kern w:val="0"/>
                <w:sz w:val="22"/>
              </w:rPr>
              <w:t>等</w:t>
            </w:r>
            <w:r w:rsidR="007527B1">
              <w:rPr>
                <w:rFonts w:hint="eastAsia"/>
                <w:kern w:val="0"/>
                <w:sz w:val="22"/>
              </w:rPr>
              <w:t>投稿予定</w:t>
            </w:r>
            <w:r w:rsidR="003C1DD1" w:rsidRPr="00BA1336">
              <w:rPr>
                <w:rFonts w:hint="eastAsia"/>
                <w:kern w:val="0"/>
                <w:sz w:val="22"/>
              </w:rPr>
              <w:t>：</w:t>
            </w:r>
          </w:p>
          <w:p w14:paraId="07F02036" w14:textId="77777777" w:rsidR="00BE3AE1" w:rsidRPr="00BA1336" w:rsidRDefault="00BE3AE1" w:rsidP="00302176">
            <w:pPr>
              <w:ind w:left="2" w:hanging="2"/>
            </w:pPr>
          </w:p>
          <w:p w14:paraId="22105D3C" w14:textId="77777777" w:rsidR="00E07E72" w:rsidRPr="00BA1336" w:rsidRDefault="00E07E72" w:rsidP="00302176">
            <w:pPr>
              <w:ind w:left="2" w:firstLineChars="1" w:firstLine="2"/>
            </w:pPr>
          </w:p>
          <w:p w14:paraId="56CC1D8E" w14:textId="39BB07DA" w:rsidR="00BE3AE1" w:rsidRPr="00050256" w:rsidRDefault="00BE3AE1" w:rsidP="00CF1404">
            <w:pPr>
              <w:spacing w:line="400" w:lineRule="exact"/>
              <w:rPr>
                <w:color w:val="FF0000"/>
                <w:sz w:val="22"/>
                <w:szCs w:val="22"/>
              </w:rPr>
            </w:pPr>
          </w:p>
        </w:tc>
      </w:tr>
    </w:tbl>
    <w:p w14:paraId="059E6089" w14:textId="77777777" w:rsidR="00324D4C" w:rsidRDefault="00324D4C" w:rsidP="00BE3AE1">
      <w:pPr>
        <w:autoSpaceDE w:val="0"/>
        <w:autoSpaceDN w:val="0"/>
      </w:pPr>
    </w:p>
    <w:sectPr w:rsidR="00324D4C" w:rsidSect="002E1DCE">
      <w:footerReference w:type="default" r:id="rId7"/>
      <w:pgSz w:w="11906" w:h="16838" w:code="9"/>
      <w:pgMar w:top="1418" w:right="1418" w:bottom="1134" w:left="1418" w:header="567" w:footer="567" w:gutter="0"/>
      <w:pgNumType w:start="1"/>
      <w:cols w:space="425"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8A895" w14:textId="77777777" w:rsidR="00BC06BD" w:rsidRDefault="00BC06BD" w:rsidP="00532839">
      <w:r>
        <w:separator/>
      </w:r>
    </w:p>
  </w:endnote>
  <w:endnote w:type="continuationSeparator" w:id="0">
    <w:p w14:paraId="708DF120" w14:textId="77777777" w:rsidR="00BC06BD" w:rsidRDefault="00BC06BD" w:rsidP="0053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4637B" w14:textId="77777777" w:rsidR="00850BF4" w:rsidRPr="00825DC6" w:rsidRDefault="00850BF4" w:rsidP="00825DC6">
    <w:pPr>
      <w:pStyle w:val="a7"/>
      <w:tabs>
        <w:tab w:val="clear" w:pos="4252"/>
        <w:tab w:val="clear" w:pos="8504"/>
        <w:tab w:val="center" w:pos="4535"/>
        <w:tab w:val="right" w:pos="9070"/>
      </w:tabs>
      <w:rPr>
        <w:rFonts w:ascii="ＭＳ ゴシック" w:eastAsia="ＭＳ ゴシック" w:hAnsi="ＭＳ ゴシック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67CB5" w14:textId="77777777" w:rsidR="00BC06BD" w:rsidRDefault="00BC06BD" w:rsidP="00532839">
      <w:r>
        <w:separator/>
      </w:r>
    </w:p>
  </w:footnote>
  <w:footnote w:type="continuationSeparator" w:id="0">
    <w:p w14:paraId="3E80C93F" w14:textId="77777777" w:rsidR="00BC06BD" w:rsidRDefault="00BC06BD" w:rsidP="00532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F9"/>
    <w:rsid w:val="00006C59"/>
    <w:rsid w:val="00027D03"/>
    <w:rsid w:val="00050256"/>
    <w:rsid w:val="000826BD"/>
    <w:rsid w:val="000928B5"/>
    <w:rsid w:val="000A1E0D"/>
    <w:rsid w:val="000D0D09"/>
    <w:rsid w:val="001263C1"/>
    <w:rsid w:val="00191E6A"/>
    <w:rsid w:val="00194641"/>
    <w:rsid w:val="001C3EE1"/>
    <w:rsid w:val="00230B74"/>
    <w:rsid w:val="00242800"/>
    <w:rsid w:val="00264AE7"/>
    <w:rsid w:val="002715F5"/>
    <w:rsid w:val="00277F6D"/>
    <w:rsid w:val="00293ED2"/>
    <w:rsid w:val="002A4774"/>
    <w:rsid w:val="002D027D"/>
    <w:rsid w:val="002E1DCE"/>
    <w:rsid w:val="003009AB"/>
    <w:rsid w:val="00302176"/>
    <w:rsid w:val="00324D4C"/>
    <w:rsid w:val="003A0F66"/>
    <w:rsid w:val="003C1DD1"/>
    <w:rsid w:val="003C2688"/>
    <w:rsid w:val="003D451B"/>
    <w:rsid w:val="00417150"/>
    <w:rsid w:val="00421CF2"/>
    <w:rsid w:val="004804F4"/>
    <w:rsid w:val="0048229C"/>
    <w:rsid w:val="004A72AD"/>
    <w:rsid w:val="004E3876"/>
    <w:rsid w:val="004E493F"/>
    <w:rsid w:val="004E501C"/>
    <w:rsid w:val="00532839"/>
    <w:rsid w:val="00564D69"/>
    <w:rsid w:val="00566FD3"/>
    <w:rsid w:val="00573A72"/>
    <w:rsid w:val="00577236"/>
    <w:rsid w:val="0058191E"/>
    <w:rsid w:val="005A0E65"/>
    <w:rsid w:val="005C1E8E"/>
    <w:rsid w:val="005D4EBA"/>
    <w:rsid w:val="005D5093"/>
    <w:rsid w:val="005E7418"/>
    <w:rsid w:val="00600CB9"/>
    <w:rsid w:val="00607C3B"/>
    <w:rsid w:val="0062635D"/>
    <w:rsid w:val="00654008"/>
    <w:rsid w:val="00670B82"/>
    <w:rsid w:val="00672C75"/>
    <w:rsid w:val="00672FF9"/>
    <w:rsid w:val="006C6AE2"/>
    <w:rsid w:val="007240F6"/>
    <w:rsid w:val="007344F4"/>
    <w:rsid w:val="00744F24"/>
    <w:rsid w:val="007527B1"/>
    <w:rsid w:val="007566D7"/>
    <w:rsid w:val="007D0CA2"/>
    <w:rsid w:val="007D6271"/>
    <w:rsid w:val="007E6485"/>
    <w:rsid w:val="00825DC6"/>
    <w:rsid w:val="00842FA3"/>
    <w:rsid w:val="00850BF4"/>
    <w:rsid w:val="008E797E"/>
    <w:rsid w:val="008F1608"/>
    <w:rsid w:val="00975095"/>
    <w:rsid w:val="00994C8E"/>
    <w:rsid w:val="009D0EFA"/>
    <w:rsid w:val="00A5546E"/>
    <w:rsid w:val="00A64CA8"/>
    <w:rsid w:val="00A74FBF"/>
    <w:rsid w:val="00A96E05"/>
    <w:rsid w:val="00AB5278"/>
    <w:rsid w:val="00AD6725"/>
    <w:rsid w:val="00AF35B8"/>
    <w:rsid w:val="00B05F81"/>
    <w:rsid w:val="00B17476"/>
    <w:rsid w:val="00B62E68"/>
    <w:rsid w:val="00B76D5F"/>
    <w:rsid w:val="00BA1336"/>
    <w:rsid w:val="00BA3909"/>
    <w:rsid w:val="00BC06BD"/>
    <w:rsid w:val="00BC5319"/>
    <w:rsid w:val="00BC5D0E"/>
    <w:rsid w:val="00BC78DB"/>
    <w:rsid w:val="00BE3AE1"/>
    <w:rsid w:val="00C1332A"/>
    <w:rsid w:val="00C236C1"/>
    <w:rsid w:val="00C41010"/>
    <w:rsid w:val="00C42281"/>
    <w:rsid w:val="00C506B0"/>
    <w:rsid w:val="00C80046"/>
    <w:rsid w:val="00C97A47"/>
    <w:rsid w:val="00CA48C0"/>
    <w:rsid w:val="00CC0B44"/>
    <w:rsid w:val="00CC184B"/>
    <w:rsid w:val="00CC5286"/>
    <w:rsid w:val="00CC5E19"/>
    <w:rsid w:val="00CE5CDD"/>
    <w:rsid w:val="00CF1404"/>
    <w:rsid w:val="00D02CD4"/>
    <w:rsid w:val="00D41529"/>
    <w:rsid w:val="00D514B4"/>
    <w:rsid w:val="00D65E52"/>
    <w:rsid w:val="00DE362E"/>
    <w:rsid w:val="00DE406D"/>
    <w:rsid w:val="00E07E72"/>
    <w:rsid w:val="00E86264"/>
    <w:rsid w:val="00E912E8"/>
    <w:rsid w:val="00EE0AC6"/>
    <w:rsid w:val="00EE4DCD"/>
    <w:rsid w:val="00F43C51"/>
    <w:rsid w:val="00F44556"/>
    <w:rsid w:val="00F57F0F"/>
    <w:rsid w:val="00F737E6"/>
    <w:rsid w:val="00FB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09C35"/>
  <w15:chartTrackingRefBased/>
  <w15:docId w15:val="{4C979DAD-F686-4C6B-A733-8E2CF336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AE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E3AE1"/>
    <w:pPr>
      <w:jc w:val="center"/>
    </w:pPr>
  </w:style>
  <w:style w:type="paragraph" w:styleId="a4">
    <w:name w:val="Balloon Text"/>
    <w:basedOn w:val="a"/>
    <w:semiHidden/>
    <w:rsid w:val="00293E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2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32839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532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3283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1B9D-3724-43D5-B995-004FDEE9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事務</dc:creator>
  <cp:keywords/>
  <cp:lastModifiedBy>深澤 哲生</cp:lastModifiedBy>
  <cp:revision>3</cp:revision>
  <cp:lastPrinted>2019-04-10T01:40:00Z</cp:lastPrinted>
  <dcterms:created xsi:type="dcterms:W3CDTF">2023-11-16T04:55:00Z</dcterms:created>
  <dcterms:modified xsi:type="dcterms:W3CDTF">2023-11-16T05:27:00Z</dcterms:modified>
</cp:coreProperties>
</file>